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3571" w14:textId="7B596BF7" w:rsidR="009B05F7" w:rsidRDefault="009B05F7" w:rsidP="009B05F7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 w:rsidR="00275BAD">
        <w:t>Zaproszenia</w:t>
      </w:r>
      <w:r>
        <w:t xml:space="preserve">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0F769B">
        <w:rPr>
          <w:b/>
        </w:rPr>
        <w:t>2.13</w:t>
      </w:r>
      <w:r>
        <w:rPr>
          <w:b/>
        </w:rPr>
        <w:t>.202</w:t>
      </w:r>
      <w:r w:rsidR="001F7E42">
        <w:rPr>
          <w:b/>
        </w:rPr>
        <w:t>4</w:t>
      </w:r>
    </w:p>
    <w:p w14:paraId="1C9FD2BF" w14:textId="00008F4D" w:rsidR="009B05F7" w:rsidRPr="008F61F2" w:rsidRDefault="009B05F7" w:rsidP="009B05F7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E492" wp14:editId="56A7D76F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5323" w14:textId="77777777" w:rsidR="009B05F7" w:rsidRDefault="009B05F7" w:rsidP="009B05F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7D9B6444" w14:textId="77777777" w:rsidR="009B05F7" w:rsidRDefault="009B05F7" w:rsidP="009B05F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D627CF6" w14:textId="77777777" w:rsidR="009B05F7" w:rsidRPr="00B01BA8" w:rsidRDefault="009B05F7" w:rsidP="009B05F7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660D7BC" w14:textId="77777777" w:rsidR="009B05F7" w:rsidRDefault="009B05F7" w:rsidP="009B0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E4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" stroked="f">
                <v:textbox>
                  <w:txbxContent>
                    <w:p w14:paraId="7AED5323" w14:textId="77777777" w:rsidR="009B05F7" w:rsidRDefault="009B05F7" w:rsidP="009B05F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7D9B6444" w14:textId="77777777" w:rsidR="009B05F7" w:rsidRDefault="009B05F7" w:rsidP="009B05F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4D627CF6" w14:textId="77777777" w:rsidR="009B05F7" w:rsidRPr="00B01BA8" w:rsidRDefault="009B05F7" w:rsidP="009B05F7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660D7BC" w14:textId="77777777" w:rsidR="009B05F7" w:rsidRDefault="009B05F7" w:rsidP="009B05F7"/>
                  </w:txbxContent>
                </v:textbox>
              </v:shape>
            </w:pict>
          </mc:Fallback>
        </mc:AlternateContent>
      </w: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70E9" wp14:editId="1B9CF517">
                <wp:simplePos x="0" y="0"/>
                <wp:positionH relativeFrom="column">
                  <wp:posOffset>3417570</wp:posOffset>
                </wp:positionH>
                <wp:positionV relativeFrom="paragraph">
                  <wp:posOffset>119380</wp:posOffset>
                </wp:positionV>
                <wp:extent cx="2606675" cy="471805"/>
                <wp:effectExtent l="0" t="0" r="22225" b="234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4887" w14:textId="77777777" w:rsidR="009B05F7" w:rsidRPr="00B01BA8" w:rsidRDefault="009B05F7" w:rsidP="009B05F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Powiat Ostrowiecki </w:t>
                            </w:r>
                          </w:p>
                          <w:p w14:paraId="06EF4B32" w14:textId="77777777" w:rsidR="009B05F7" w:rsidRPr="00B01BA8" w:rsidRDefault="009B05F7" w:rsidP="009B05F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70E9" id="Pole tekstowe 1" o:spid="_x0000_s1027" type="#_x0000_t202" style="position:absolute;left:0;text-align:left;margin-left:269.1pt;margin-top:9.4pt;width:205.2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">
                <v:textbox>
                  <w:txbxContent>
                    <w:p w14:paraId="4CD44887" w14:textId="77777777" w:rsidR="009B05F7" w:rsidRPr="00B01BA8" w:rsidRDefault="009B05F7" w:rsidP="009B05F7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Powiat Ostrowiecki </w:t>
                      </w:r>
                    </w:p>
                    <w:p w14:paraId="06EF4B32" w14:textId="77777777" w:rsidR="009B05F7" w:rsidRPr="00B01BA8" w:rsidRDefault="009B05F7" w:rsidP="009B05F7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3A64A0AF" w14:textId="77777777" w:rsidR="009B05F7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4175355D" w14:textId="77777777" w:rsidR="009B05F7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488CF7D1" w14:textId="77777777" w:rsidR="009B05F7" w:rsidRPr="008F61F2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630BEE41" w14:textId="77777777" w:rsidR="009B05F7" w:rsidRPr="008F61F2" w:rsidRDefault="009B05F7" w:rsidP="009B05F7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5BC031F1" w14:textId="77777777" w:rsidR="009B05F7" w:rsidRPr="00A624E3" w:rsidRDefault="009B05F7" w:rsidP="009B05F7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7748CDD4" w14:textId="77777777" w:rsidR="009B05F7" w:rsidRPr="00275BAD" w:rsidRDefault="009B05F7" w:rsidP="009B05F7">
      <w:pPr>
        <w:pStyle w:val="Akapitzlist"/>
        <w:spacing w:line="276" w:lineRule="auto"/>
        <w:ind w:left="0"/>
        <w:jc w:val="center"/>
        <w:rPr>
          <w:b/>
          <w:sz w:val="24"/>
          <w:szCs w:val="24"/>
          <w:lang w:val="pl-PL"/>
        </w:rPr>
      </w:pPr>
    </w:p>
    <w:p w14:paraId="2B6AE0FC" w14:textId="1635635C" w:rsidR="009B05F7" w:rsidRPr="007B5B08" w:rsidRDefault="009B05F7" w:rsidP="00794E40">
      <w:pPr>
        <w:pStyle w:val="Akapitzlist"/>
        <w:spacing w:line="276" w:lineRule="auto"/>
        <w:ind w:left="0"/>
        <w:jc w:val="center"/>
        <w:rPr>
          <w:b/>
          <w:i/>
          <w:sz w:val="24"/>
          <w:szCs w:val="24"/>
          <w:lang w:val="pl-PL"/>
        </w:rPr>
      </w:pPr>
      <w:r w:rsidRPr="007B5B08">
        <w:rPr>
          <w:b/>
          <w:sz w:val="22"/>
          <w:szCs w:val="22"/>
          <w:lang w:val="pl-PL"/>
        </w:rPr>
        <w:t xml:space="preserve">Formularz ofertowy w odpowiedzi na </w:t>
      </w:r>
      <w:r w:rsidR="00275BAD" w:rsidRPr="007B5B08">
        <w:rPr>
          <w:b/>
          <w:sz w:val="22"/>
          <w:szCs w:val="22"/>
          <w:lang w:val="pl-PL"/>
        </w:rPr>
        <w:t>zaproszenie do złożenia oferty w postępowaniu</w:t>
      </w:r>
      <w:r w:rsidR="00275BAD" w:rsidRPr="007B5B08">
        <w:rPr>
          <w:b/>
          <w:sz w:val="22"/>
          <w:szCs w:val="22"/>
          <w:lang w:val="pl-PL"/>
        </w:rPr>
        <w:br/>
      </w:r>
      <w:r w:rsidR="001F7E42" w:rsidRPr="007B5B08">
        <w:rPr>
          <w:b/>
          <w:sz w:val="22"/>
          <w:szCs w:val="22"/>
          <w:lang w:val="pl-PL"/>
        </w:rPr>
        <w:t>o wartości równej lub wyższej od 10</w:t>
      </w:r>
      <w:r w:rsidR="00275BAD" w:rsidRPr="007B5B08">
        <w:rPr>
          <w:b/>
          <w:sz w:val="22"/>
          <w:szCs w:val="22"/>
          <w:lang w:val="pl-PL"/>
        </w:rPr>
        <w:t xml:space="preserve"> 0</w:t>
      </w:r>
      <w:r w:rsidRPr="007B5B08">
        <w:rPr>
          <w:b/>
          <w:sz w:val="22"/>
          <w:szCs w:val="22"/>
          <w:lang w:val="pl-PL"/>
        </w:rPr>
        <w:t xml:space="preserve">00,00 zł netto, ale mniejszej niż  </w:t>
      </w:r>
      <w:r w:rsidR="001F7E42" w:rsidRPr="007B5B08">
        <w:rPr>
          <w:b/>
          <w:sz w:val="22"/>
          <w:szCs w:val="22"/>
          <w:lang w:val="pl-PL"/>
        </w:rPr>
        <w:t>60</w:t>
      </w:r>
      <w:r w:rsidRPr="007B5B08">
        <w:rPr>
          <w:b/>
          <w:sz w:val="22"/>
          <w:szCs w:val="22"/>
          <w:lang w:val="pl-PL"/>
        </w:rPr>
        <w:t xml:space="preserve"> 000,00 zł netto p.n.:</w:t>
      </w:r>
      <w:r w:rsidR="00794E40">
        <w:rPr>
          <w:b/>
          <w:sz w:val="24"/>
          <w:szCs w:val="24"/>
          <w:lang w:val="pl-PL"/>
        </w:rPr>
        <w:t xml:space="preserve"> </w:t>
      </w:r>
      <w:r w:rsidR="0026444A">
        <w:rPr>
          <w:b/>
          <w:sz w:val="24"/>
          <w:szCs w:val="24"/>
          <w:lang w:val="pl-PL"/>
        </w:rPr>
        <w:t xml:space="preserve">        </w:t>
      </w:r>
      <w:r w:rsidR="0026444A" w:rsidRPr="007B5B08">
        <w:rPr>
          <w:b/>
          <w:i/>
          <w:sz w:val="24"/>
          <w:szCs w:val="24"/>
          <w:lang w:val="pl-PL"/>
        </w:rPr>
        <w:t xml:space="preserve">Wybór wykonawcy badań specjalistycznych w ramach akcji             </w:t>
      </w:r>
      <w:r w:rsidR="007B5B08" w:rsidRPr="007B5B08">
        <w:rPr>
          <w:b/>
          <w:i/>
          <w:sz w:val="24"/>
          <w:szCs w:val="24"/>
          <w:lang w:val="pl-PL"/>
        </w:rPr>
        <w:br/>
      </w:r>
      <w:r w:rsidR="0026444A" w:rsidRPr="007B5B08">
        <w:rPr>
          <w:b/>
          <w:i/>
          <w:sz w:val="24"/>
          <w:szCs w:val="24"/>
          <w:lang w:val="pl-PL"/>
        </w:rPr>
        <w:t>„AKADEMIA PEŁNA ZDROWIA” - CZAS ZADBAĆ O ZDROWIE</w:t>
      </w:r>
    </w:p>
    <w:p w14:paraId="3E45E389" w14:textId="0F6B3FAD" w:rsidR="009B05F7" w:rsidRDefault="009B05F7" w:rsidP="009B05F7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01283">
        <w:rPr>
          <w:b/>
          <w:caps/>
          <w:lang w:val="pl-PL"/>
        </w:rPr>
        <w:t>cenA oferty:</w:t>
      </w:r>
    </w:p>
    <w:p w14:paraId="207697B5" w14:textId="77777777" w:rsidR="008423A0" w:rsidRPr="00201283" w:rsidRDefault="008423A0" w:rsidP="008423A0">
      <w:pPr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pPr w:leftFromText="141" w:rightFromText="141" w:vertAnchor="page" w:horzAnchor="margin" w:tblpXSpec="center" w:tblpY="445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73"/>
        <w:gridCol w:w="709"/>
        <w:gridCol w:w="567"/>
        <w:gridCol w:w="1388"/>
        <w:gridCol w:w="1135"/>
        <w:gridCol w:w="992"/>
        <w:gridCol w:w="1021"/>
      </w:tblGrid>
      <w:tr w:rsidR="001F7E42" w:rsidRPr="009D784E" w14:paraId="232B56EA" w14:textId="77777777" w:rsidTr="00620ED1">
        <w:tc>
          <w:tcPr>
            <w:tcW w:w="534" w:type="dxa"/>
            <w:shd w:val="clear" w:color="auto" w:fill="auto"/>
            <w:vAlign w:val="center"/>
          </w:tcPr>
          <w:p w14:paraId="274F01F6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Lp</w:t>
            </w:r>
            <w:proofErr w:type="spellEnd"/>
            <w:r w:rsidRPr="00EF7EB0">
              <w:rPr>
                <w:b/>
              </w:rPr>
              <w:t>.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D0B0C1E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ówien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BDC94E4" w14:textId="77777777" w:rsidR="001F7E42" w:rsidRPr="00B925C2" w:rsidRDefault="001F7E42" w:rsidP="00620ED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925C2">
              <w:rPr>
                <w:b/>
                <w:sz w:val="18"/>
                <w:szCs w:val="18"/>
              </w:rPr>
              <w:t>Jedn</w:t>
            </w:r>
            <w:proofErr w:type="spellEnd"/>
            <w:r w:rsidRPr="00B925C2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B925C2">
              <w:rPr>
                <w:b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848DF4B" w14:textId="77777777" w:rsidR="001F7E42" w:rsidRPr="00B925C2" w:rsidRDefault="001F7E42" w:rsidP="00620E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925C2">
              <w:rPr>
                <w:b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1388" w:type="dxa"/>
            <w:vAlign w:val="center"/>
          </w:tcPr>
          <w:p w14:paraId="4EAB32BC" w14:textId="0042F350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Cena</w:t>
            </w:r>
            <w:proofErr w:type="spellEnd"/>
            <w:r w:rsidRPr="00EF7EB0">
              <w:rPr>
                <w:b/>
              </w:rPr>
              <w:t xml:space="preserve"> </w:t>
            </w:r>
            <w:proofErr w:type="spellStart"/>
            <w:r w:rsidRPr="00EF7EB0">
              <w:rPr>
                <w:b/>
              </w:rPr>
              <w:t>jednostkowa</w:t>
            </w:r>
            <w:proofErr w:type="spellEnd"/>
            <w:r w:rsidRPr="00EF7EB0">
              <w:rPr>
                <w:b/>
              </w:rPr>
              <w:t xml:space="preserve"> (</w:t>
            </w:r>
            <w:proofErr w:type="spellStart"/>
            <w:r w:rsidRPr="00EF7EB0">
              <w:rPr>
                <w:b/>
              </w:rPr>
              <w:t>netto</w:t>
            </w:r>
            <w:proofErr w:type="spellEnd"/>
            <w:r w:rsidRPr="00EF7EB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badani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18C6451E" w14:textId="77777777" w:rsidR="001F7E42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Wartość</w:t>
            </w:r>
            <w:proofErr w:type="spellEnd"/>
            <w:r w:rsidRPr="00EF7EB0">
              <w:rPr>
                <w:b/>
              </w:rPr>
              <w:t xml:space="preserve"> </w:t>
            </w:r>
            <w:proofErr w:type="spellStart"/>
            <w:r w:rsidRPr="00EF7EB0">
              <w:rPr>
                <w:b/>
              </w:rPr>
              <w:t>netto</w:t>
            </w:r>
            <w:proofErr w:type="spellEnd"/>
          </w:p>
          <w:p w14:paraId="09565C2E" w14:textId="77777777" w:rsidR="001F7E42" w:rsidRPr="009D784E" w:rsidRDefault="001F7E42" w:rsidP="00620ED1">
            <w:pPr>
              <w:jc w:val="center"/>
            </w:pPr>
            <w:r w:rsidRPr="009D784E">
              <w:t>(4x5)=</w:t>
            </w:r>
          </w:p>
        </w:tc>
        <w:tc>
          <w:tcPr>
            <w:tcW w:w="992" w:type="dxa"/>
            <w:vAlign w:val="center"/>
          </w:tcPr>
          <w:p w14:paraId="511B00BD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Podatek</w:t>
            </w:r>
            <w:proofErr w:type="spellEnd"/>
            <w:r w:rsidRPr="00EF7EB0">
              <w:rPr>
                <w:b/>
              </w:rPr>
              <w:t xml:space="preserve"> VAT</w:t>
            </w:r>
          </w:p>
        </w:tc>
        <w:tc>
          <w:tcPr>
            <w:tcW w:w="1021" w:type="dxa"/>
            <w:vAlign w:val="center"/>
          </w:tcPr>
          <w:p w14:paraId="13F83D10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Wartość</w:t>
            </w:r>
            <w:proofErr w:type="spellEnd"/>
          </w:p>
          <w:p w14:paraId="354B3F98" w14:textId="77777777" w:rsidR="001F7E42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Brutto</w:t>
            </w:r>
            <w:proofErr w:type="spellEnd"/>
          </w:p>
          <w:p w14:paraId="22D36736" w14:textId="77777777" w:rsidR="001F7E42" w:rsidRPr="009D784E" w:rsidRDefault="001F7E42" w:rsidP="00620ED1">
            <w:pPr>
              <w:jc w:val="center"/>
            </w:pPr>
            <w:r w:rsidRPr="009D784E">
              <w:t>(6+7)=</w:t>
            </w:r>
          </w:p>
        </w:tc>
      </w:tr>
      <w:tr w:rsidR="001F7E42" w:rsidRPr="009D784E" w14:paraId="196DD6A1" w14:textId="77777777" w:rsidTr="00620ED1">
        <w:tc>
          <w:tcPr>
            <w:tcW w:w="534" w:type="dxa"/>
            <w:shd w:val="clear" w:color="auto" w:fill="auto"/>
          </w:tcPr>
          <w:p w14:paraId="50B20FBF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14:paraId="5A12E9D4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A142E2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8F9BEA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4</w:t>
            </w:r>
          </w:p>
        </w:tc>
        <w:tc>
          <w:tcPr>
            <w:tcW w:w="1388" w:type="dxa"/>
          </w:tcPr>
          <w:p w14:paraId="635D223E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5</w:t>
            </w:r>
          </w:p>
        </w:tc>
        <w:tc>
          <w:tcPr>
            <w:tcW w:w="1135" w:type="dxa"/>
          </w:tcPr>
          <w:p w14:paraId="06F7943F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6</w:t>
            </w:r>
          </w:p>
        </w:tc>
        <w:tc>
          <w:tcPr>
            <w:tcW w:w="992" w:type="dxa"/>
          </w:tcPr>
          <w:p w14:paraId="62FEE1B1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7</w:t>
            </w:r>
          </w:p>
        </w:tc>
        <w:tc>
          <w:tcPr>
            <w:tcW w:w="1021" w:type="dxa"/>
          </w:tcPr>
          <w:p w14:paraId="672534F7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8</w:t>
            </w:r>
          </w:p>
        </w:tc>
      </w:tr>
      <w:tr w:rsidR="001F7E42" w:rsidRPr="00D70A75" w14:paraId="729BD833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25CF8B5F" w14:textId="77777777" w:rsidR="001F7E42" w:rsidRPr="00D94E4E" w:rsidRDefault="001F7E42" w:rsidP="00620ED1">
            <w:pPr>
              <w:jc w:val="center"/>
              <w:rPr>
                <w:b/>
              </w:rPr>
            </w:pPr>
            <w:r w:rsidRPr="00D94E4E">
              <w:rPr>
                <w:b/>
              </w:rPr>
              <w:t>1.</w:t>
            </w:r>
          </w:p>
        </w:tc>
        <w:tc>
          <w:tcPr>
            <w:tcW w:w="5273" w:type="dxa"/>
            <w:shd w:val="clear" w:color="auto" w:fill="auto"/>
          </w:tcPr>
          <w:p w14:paraId="211FA4CF" w14:textId="77777777" w:rsidR="001F7E42" w:rsidRDefault="001F7E42" w:rsidP="001F7E42">
            <w:pPr>
              <w:rPr>
                <w:b/>
              </w:rPr>
            </w:pPr>
          </w:p>
          <w:p w14:paraId="26228DC9" w14:textId="006E76ED" w:rsidR="001F7E42" w:rsidRPr="001F7E42" w:rsidRDefault="001F7E42" w:rsidP="001F7E42">
            <w:pPr>
              <w:rPr>
                <w:b/>
              </w:rPr>
            </w:pPr>
            <w:proofErr w:type="spellStart"/>
            <w:r w:rsidRPr="001F7E42"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1:     BADANIA MAMMOGRAFI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61C6F" w14:textId="77777777" w:rsidR="001F7E42" w:rsidRPr="00D70A75" w:rsidRDefault="001F7E42" w:rsidP="00620ED1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D7B94" w14:textId="7F378E21" w:rsidR="001F7E42" w:rsidRPr="001F7E42" w:rsidRDefault="001F7E42" w:rsidP="00620ED1">
            <w:pPr>
              <w:jc w:val="center"/>
              <w:rPr>
                <w:b/>
              </w:rPr>
            </w:pPr>
            <w:r w:rsidRPr="001F7E42">
              <w:rPr>
                <w:b/>
              </w:rPr>
              <w:t>60</w:t>
            </w:r>
          </w:p>
        </w:tc>
        <w:tc>
          <w:tcPr>
            <w:tcW w:w="1388" w:type="dxa"/>
          </w:tcPr>
          <w:p w14:paraId="1D9AD1E2" w14:textId="77777777" w:rsidR="001F7E42" w:rsidRDefault="001F7E42" w:rsidP="00620ED1">
            <w:pPr>
              <w:jc w:val="center"/>
            </w:pPr>
          </w:p>
          <w:p w14:paraId="57727AFB" w14:textId="77777777" w:rsidR="001F7E42" w:rsidRDefault="001F7E42" w:rsidP="00620ED1"/>
          <w:p w14:paraId="2D655854" w14:textId="77777777" w:rsidR="001F7E42" w:rsidRPr="00D70A75" w:rsidRDefault="001F7E42" w:rsidP="00620ED1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23FA4AC3" w14:textId="77777777" w:rsidR="001F7E42" w:rsidRDefault="001F7E42" w:rsidP="00620ED1">
            <w:pPr>
              <w:jc w:val="center"/>
            </w:pPr>
          </w:p>
          <w:p w14:paraId="5412CFD0" w14:textId="77777777" w:rsidR="001F7E42" w:rsidRDefault="001F7E42" w:rsidP="00620ED1"/>
          <w:p w14:paraId="5BD99D49" w14:textId="77777777" w:rsidR="001F7E42" w:rsidRPr="00D70A75" w:rsidRDefault="001F7E42" w:rsidP="00620ED1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4673CF50" w14:textId="77777777" w:rsidR="001F7E42" w:rsidRDefault="001F7E42" w:rsidP="00620ED1">
            <w:pPr>
              <w:jc w:val="center"/>
            </w:pPr>
          </w:p>
          <w:p w14:paraId="63E50913" w14:textId="77777777" w:rsidR="001F7E42" w:rsidRDefault="001F7E42" w:rsidP="00620ED1"/>
          <w:p w14:paraId="064B5174" w14:textId="77777777" w:rsidR="001F7E42" w:rsidRPr="00D70A75" w:rsidRDefault="001F7E42" w:rsidP="00620ED1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128072E2" w14:textId="77777777" w:rsidR="001F7E42" w:rsidRDefault="001F7E42" w:rsidP="00620ED1">
            <w:pPr>
              <w:jc w:val="center"/>
            </w:pPr>
          </w:p>
          <w:p w14:paraId="64C4143A" w14:textId="77777777" w:rsidR="001F7E42" w:rsidRDefault="001F7E42" w:rsidP="00620ED1"/>
          <w:p w14:paraId="745B6E1A" w14:textId="77777777" w:rsidR="001F7E42" w:rsidRPr="00D70A75" w:rsidRDefault="001F7E42" w:rsidP="00620ED1">
            <w:pPr>
              <w:jc w:val="center"/>
            </w:pPr>
            <w:r>
              <w:t>………....</w:t>
            </w:r>
          </w:p>
        </w:tc>
      </w:tr>
      <w:tr w:rsidR="001F7E42" w:rsidRPr="00D70A75" w14:paraId="24153180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1F4C1A89" w14:textId="79E8E30F" w:rsidR="001F7E42" w:rsidRPr="00D94E4E" w:rsidRDefault="000F769B" w:rsidP="001F7E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7E42">
              <w:rPr>
                <w:b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314A1A43" w14:textId="77777777" w:rsidR="001F7E42" w:rsidRDefault="001F7E42" w:rsidP="001F7E42">
            <w:pPr>
              <w:rPr>
                <w:b/>
              </w:rPr>
            </w:pPr>
          </w:p>
          <w:p w14:paraId="4330ABA3" w14:textId="77777777" w:rsidR="000F769B" w:rsidRDefault="000F769B" w:rsidP="000F769B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2</w:t>
            </w:r>
            <w:r w:rsidR="001F7E42">
              <w:rPr>
                <w:b/>
              </w:rPr>
              <w:t xml:space="preserve">:     </w:t>
            </w:r>
          </w:p>
          <w:p w14:paraId="45A2B32A" w14:textId="3D3564C8" w:rsidR="001F7E42" w:rsidRPr="001F7E42" w:rsidRDefault="001F7E42" w:rsidP="000F769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ADANIA</w:t>
            </w:r>
            <w:r w:rsidRPr="001F7E42">
              <w:rPr>
                <w:b/>
              </w:rPr>
              <w:t xml:space="preserve"> RTG </w:t>
            </w:r>
            <w:r w:rsidR="000F769B">
              <w:rPr>
                <w:b/>
              </w:rPr>
              <w:t xml:space="preserve">1 ODCINKA </w:t>
            </w:r>
            <w:r w:rsidRPr="001F7E42">
              <w:rPr>
                <w:b/>
              </w:rPr>
              <w:t xml:space="preserve">KRĘGOSŁUP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03158" w14:textId="4D9364B2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1C3B4" w14:textId="74B9FD5F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50</w:t>
            </w:r>
          </w:p>
        </w:tc>
        <w:tc>
          <w:tcPr>
            <w:tcW w:w="1388" w:type="dxa"/>
          </w:tcPr>
          <w:p w14:paraId="2A8AE97E" w14:textId="77777777" w:rsidR="001F7E42" w:rsidRDefault="001F7E42" w:rsidP="001F7E42">
            <w:pPr>
              <w:jc w:val="center"/>
            </w:pPr>
          </w:p>
          <w:p w14:paraId="2E2C3EAC" w14:textId="77777777" w:rsidR="001F7E42" w:rsidRDefault="001F7E42" w:rsidP="001F7E42"/>
          <w:p w14:paraId="0D2D95DA" w14:textId="726D134A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5D89F0AC" w14:textId="77777777" w:rsidR="001F7E42" w:rsidRDefault="001F7E42" w:rsidP="001F7E42">
            <w:pPr>
              <w:jc w:val="center"/>
            </w:pPr>
          </w:p>
          <w:p w14:paraId="0FE2DAD1" w14:textId="77777777" w:rsidR="001F7E42" w:rsidRDefault="001F7E42" w:rsidP="001F7E42"/>
          <w:p w14:paraId="28DA8E49" w14:textId="0CF13FB9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1E264DBD" w14:textId="77777777" w:rsidR="001F7E42" w:rsidRDefault="001F7E42" w:rsidP="001F7E42">
            <w:pPr>
              <w:jc w:val="center"/>
            </w:pPr>
          </w:p>
          <w:p w14:paraId="3E81019C" w14:textId="77777777" w:rsidR="001F7E42" w:rsidRDefault="001F7E42" w:rsidP="001F7E42"/>
          <w:p w14:paraId="639141F0" w14:textId="76278F1E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66AA5CBF" w14:textId="77777777" w:rsidR="001F7E42" w:rsidRDefault="001F7E42" w:rsidP="001F7E42">
            <w:pPr>
              <w:jc w:val="center"/>
            </w:pPr>
          </w:p>
          <w:p w14:paraId="30B4E620" w14:textId="77777777" w:rsidR="001F7E42" w:rsidRDefault="001F7E42" w:rsidP="001F7E42"/>
          <w:p w14:paraId="569B6F99" w14:textId="26ED3231" w:rsidR="001F7E42" w:rsidRDefault="001F7E42" w:rsidP="001F7E42">
            <w:pPr>
              <w:jc w:val="center"/>
            </w:pPr>
            <w:r>
              <w:t>………....</w:t>
            </w:r>
          </w:p>
        </w:tc>
      </w:tr>
    </w:tbl>
    <w:p w14:paraId="1D363540" w14:textId="4C82F2E3" w:rsidR="00140C50" w:rsidRDefault="00140C50" w:rsidP="007B5B08">
      <w:pPr>
        <w:ind w:left="-709"/>
        <w:jc w:val="center"/>
        <w:textAlignment w:val="auto"/>
        <w:rPr>
          <w:b/>
          <w:caps/>
          <w:color w:val="C00000"/>
          <w:sz w:val="18"/>
          <w:szCs w:val="18"/>
          <w:u w:val="single"/>
          <w:lang w:val="pl-PL"/>
        </w:rPr>
      </w:pPr>
      <w:r w:rsidRPr="007B5B08">
        <w:rPr>
          <w:b/>
          <w:caps/>
          <w:color w:val="C00000"/>
          <w:sz w:val="18"/>
          <w:szCs w:val="18"/>
          <w:u w:val="single"/>
          <w:lang w:val="pl-PL"/>
        </w:rPr>
        <w:t>Wykonawca może zł</w:t>
      </w:r>
      <w:r w:rsidR="00405152" w:rsidRPr="007B5B08">
        <w:rPr>
          <w:b/>
          <w:caps/>
          <w:color w:val="C00000"/>
          <w:sz w:val="18"/>
          <w:szCs w:val="18"/>
          <w:u w:val="single"/>
          <w:lang w:val="pl-PL"/>
        </w:rPr>
        <w:t>ożyć oferty częściowe na dowolnĄ</w:t>
      </w:r>
      <w:r w:rsidRPr="007B5B08">
        <w:rPr>
          <w:b/>
          <w:caps/>
          <w:color w:val="C00000"/>
          <w:sz w:val="18"/>
          <w:szCs w:val="18"/>
          <w:u w:val="single"/>
          <w:lang w:val="pl-PL"/>
        </w:rPr>
        <w:t xml:space="preserve"> liczbę zadań</w:t>
      </w:r>
    </w:p>
    <w:p w14:paraId="7DB0C2A5" w14:textId="77777777" w:rsidR="000F769B" w:rsidRPr="007B5B08" w:rsidRDefault="000F769B" w:rsidP="007B5B08">
      <w:pPr>
        <w:ind w:left="-709"/>
        <w:jc w:val="center"/>
        <w:textAlignment w:val="auto"/>
        <w:rPr>
          <w:caps/>
          <w:color w:val="C00000"/>
          <w:sz w:val="18"/>
          <w:szCs w:val="18"/>
          <w:u w:val="single"/>
          <w:lang w:val="pl-PL"/>
        </w:rPr>
      </w:pPr>
    </w:p>
    <w:p w14:paraId="49842230" w14:textId="70764BCB" w:rsidR="009B05F7" w:rsidRDefault="009B05F7" w:rsidP="007B5B08">
      <w:pPr>
        <w:tabs>
          <w:tab w:val="left" w:pos="-284"/>
        </w:tabs>
        <w:ind w:left="-709"/>
        <w:jc w:val="both"/>
        <w:rPr>
          <w:b/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 xml:space="preserve">I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="00C2477F">
        <w:rPr>
          <w:b/>
          <w:bCs/>
          <w:sz w:val="22"/>
          <w:szCs w:val="22"/>
          <w:lang w:val="pl-PL"/>
        </w:rPr>
        <w:t>marzec</w:t>
      </w:r>
      <w:r w:rsidRPr="00F77E6E">
        <w:rPr>
          <w:b/>
          <w:bCs/>
          <w:sz w:val="22"/>
          <w:szCs w:val="22"/>
          <w:lang w:val="pl-PL"/>
        </w:rPr>
        <w:t xml:space="preserve"> - grudzień 202</w:t>
      </w:r>
      <w:r w:rsidR="007B5B08">
        <w:rPr>
          <w:b/>
          <w:bCs/>
          <w:sz w:val="22"/>
          <w:szCs w:val="22"/>
          <w:lang w:val="pl-PL"/>
        </w:rPr>
        <w:t>4</w:t>
      </w:r>
      <w:r w:rsidRPr="00F77E6E">
        <w:rPr>
          <w:b/>
          <w:bCs/>
          <w:sz w:val="22"/>
          <w:szCs w:val="22"/>
          <w:lang w:val="pl-PL"/>
        </w:rPr>
        <w:t xml:space="preserve"> rok</w:t>
      </w:r>
      <w:r>
        <w:rPr>
          <w:b/>
          <w:bCs/>
          <w:sz w:val="22"/>
          <w:szCs w:val="22"/>
          <w:lang w:val="pl-PL"/>
        </w:rPr>
        <w:t xml:space="preserve"> </w:t>
      </w:r>
      <w:r w:rsidR="00D01CEA">
        <w:rPr>
          <w:b/>
          <w:bCs/>
          <w:sz w:val="22"/>
          <w:szCs w:val="22"/>
          <w:lang w:val="pl-PL"/>
        </w:rPr>
        <w:t xml:space="preserve">    </w:t>
      </w:r>
      <w:r w:rsidR="00D01CEA">
        <w:rPr>
          <w:b/>
          <w:bCs/>
          <w:sz w:val="22"/>
          <w:szCs w:val="22"/>
          <w:lang w:val="pl-PL"/>
        </w:rPr>
        <w:br/>
        <w:t xml:space="preserve">        </w:t>
      </w:r>
      <w:r w:rsidRPr="00F77E6E">
        <w:rPr>
          <w:b/>
          <w:bCs/>
          <w:sz w:val="22"/>
          <w:szCs w:val="22"/>
          <w:lang w:val="pl-PL"/>
        </w:rPr>
        <w:t>(Terminy szczegółowo zostaną ustalone z wybranym Wykonawcą)</w:t>
      </w:r>
      <w:r w:rsidR="00D01CEA">
        <w:rPr>
          <w:b/>
          <w:bCs/>
          <w:sz w:val="22"/>
          <w:szCs w:val="22"/>
          <w:lang w:val="pl-PL"/>
        </w:rPr>
        <w:t>.</w:t>
      </w:r>
    </w:p>
    <w:p w14:paraId="6D2074B6" w14:textId="01283BCA" w:rsidR="009B05F7" w:rsidRDefault="009B05F7" w:rsidP="007B5B08">
      <w:pPr>
        <w:tabs>
          <w:tab w:val="left" w:pos="-284"/>
        </w:tabs>
        <w:ind w:left="-709"/>
        <w:jc w:val="both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ED1DD7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1E8B4A44" w14:textId="0D601456" w:rsidR="00ED1DD7" w:rsidRPr="00ED1DD7" w:rsidRDefault="009B05F7" w:rsidP="007B5B08">
      <w:pPr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62DC3BFF" w14:textId="4BDBABC4" w:rsidR="009B05F7" w:rsidRPr="00ED1DD7" w:rsidRDefault="009B05F7" w:rsidP="007B5B08">
      <w:pPr>
        <w:pStyle w:val="Akapitzlist"/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ED1DD7">
        <w:rPr>
          <w:b/>
          <w:sz w:val="22"/>
          <w:szCs w:val="22"/>
          <w:lang w:val="pl-PL"/>
        </w:rPr>
        <w:t>Oświadczamy, że:</w:t>
      </w:r>
      <w:r w:rsidRPr="00ED1DD7">
        <w:rPr>
          <w:sz w:val="22"/>
          <w:szCs w:val="22"/>
          <w:lang w:val="pl-PL"/>
        </w:rPr>
        <w:t xml:space="preserve"> 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  <w:r w:rsidR="00D01CEA">
        <w:rPr>
          <w:sz w:val="22"/>
          <w:szCs w:val="22"/>
          <w:lang w:val="pl-PL"/>
        </w:rPr>
        <w:t>.</w:t>
      </w:r>
    </w:p>
    <w:p w14:paraId="35F68B64" w14:textId="32F5D0A4" w:rsidR="009B05F7" w:rsidRPr="008423A0" w:rsidRDefault="009B05F7" w:rsidP="007B5B08">
      <w:pPr>
        <w:pStyle w:val="Akapitzlist"/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8423A0">
        <w:rPr>
          <w:b/>
          <w:sz w:val="22"/>
          <w:szCs w:val="22"/>
          <w:lang w:val="pl-PL"/>
        </w:rPr>
        <w:t>Oświadczamy, że</w:t>
      </w:r>
      <w:r w:rsidRPr="008423A0">
        <w:rPr>
          <w:sz w:val="22"/>
          <w:szCs w:val="22"/>
          <w:lang w:val="pl-PL"/>
        </w:rPr>
        <w:t xml:space="preserve"> zapoznaliśmy się z informacją o ochronie danych osobowych osób załatwiających sprawy w Starostwie Powiat</w:t>
      </w:r>
      <w:r w:rsidR="007B5B08">
        <w:rPr>
          <w:sz w:val="22"/>
          <w:szCs w:val="22"/>
          <w:lang w:val="pl-PL"/>
        </w:rPr>
        <w:t xml:space="preserve">owym w Ostrowcu Świętokrzyskim </w:t>
      </w:r>
      <w:hyperlink r:id="rId6" w:history="1">
        <w:r w:rsidRPr="008423A0">
          <w:rPr>
            <w:rStyle w:val="Hipercze"/>
            <w:sz w:val="22"/>
            <w:szCs w:val="22"/>
            <w:lang w:val="pl-PL"/>
          </w:rPr>
          <w:t>http://ostrowiecki.eu/ochrona-danych-osobowych/</w:t>
        </w:r>
      </w:hyperlink>
      <w:r w:rsidRPr="008423A0">
        <w:rPr>
          <w:sz w:val="22"/>
          <w:szCs w:val="22"/>
          <w:lang w:val="pl-PL"/>
        </w:rPr>
        <w:t xml:space="preserve"> </w:t>
      </w:r>
    </w:p>
    <w:p w14:paraId="2A9DC34B" w14:textId="0887A906" w:rsidR="00A001F5" w:rsidRPr="001D644A" w:rsidRDefault="00A001F5" w:rsidP="007B5B08">
      <w:pPr>
        <w:pStyle w:val="Akapitzlist"/>
        <w:numPr>
          <w:ilvl w:val="0"/>
          <w:numId w:val="2"/>
        </w:numPr>
        <w:tabs>
          <w:tab w:val="left" w:pos="-284"/>
          <w:tab w:val="left" w:pos="567"/>
        </w:tabs>
        <w:ind w:left="-709" w:firstLine="0"/>
        <w:jc w:val="both"/>
        <w:rPr>
          <w:color w:val="0000FF"/>
          <w:sz w:val="22"/>
          <w:szCs w:val="22"/>
          <w:u w:val="single"/>
        </w:rPr>
      </w:pP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Oświadczam</w:t>
      </w:r>
      <w:proofErr w:type="spellEnd"/>
      <w:r w:rsidRPr="001D644A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ż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nie</w:t>
      </w:r>
      <w:proofErr w:type="spellEnd"/>
      <w:r w:rsidRPr="001D644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zachodzą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tosunku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mn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odstawy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wyklucze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ostępowania</w:t>
      </w:r>
      <w:proofErr w:type="spellEnd"/>
      <w:r w:rsidRPr="001D644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="Calibri"/>
          <w:color w:val="000000"/>
          <w:sz w:val="22"/>
          <w:szCs w:val="22"/>
          <w:lang w:eastAsia="en-US"/>
        </w:rPr>
        <w:t>wskazane</w:t>
      </w:r>
      <w:proofErr w:type="spellEnd"/>
      <w:r w:rsidRPr="001D644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D644A">
        <w:rPr>
          <w:rFonts w:eastAsiaTheme="minorHAnsi"/>
          <w:sz w:val="22"/>
          <w:szCs w:val="22"/>
          <w:lang w:eastAsia="en-US"/>
        </w:rPr>
        <w:t xml:space="preserve">w art. 7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Ustawy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d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13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kwiet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2022 r. o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zczególny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rozwiązania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zakres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rzeciwdziała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wspiera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agresji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n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Ukrainę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oraz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narodowego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>.</w:t>
      </w:r>
    </w:p>
    <w:p w14:paraId="03E23226" w14:textId="4967709B" w:rsidR="008423A0" w:rsidRDefault="008423A0" w:rsidP="008423A0">
      <w:pPr>
        <w:jc w:val="both"/>
        <w:rPr>
          <w:sz w:val="22"/>
          <w:szCs w:val="22"/>
          <w:lang w:val="pl-PL"/>
        </w:rPr>
      </w:pPr>
    </w:p>
    <w:p w14:paraId="7F8A73FE" w14:textId="77777777" w:rsidR="000F769B" w:rsidRDefault="000F769B" w:rsidP="008423A0">
      <w:pPr>
        <w:jc w:val="both"/>
        <w:rPr>
          <w:sz w:val="22"/>
          <w:szCs w:val="22"/>
          <w:lang w:val="pl-PL"/>
        </w:rPr>
      </w:pPr>
    </w:p>
    <w:p w14:paraId="7D90DFA4" w14:textId="77777777" w:rsidR="000F769B" w:rsidRDefault="000F769B" w:rsidP="008423A0">
      <w:pPr>
        <w:jc w:val="both"/>
        <w:rPr>
          <w:sz w:val="22"/>
          <w:szCs w:val="22"/>
          <w:lang w:val="pl-PL"/>
        </w:rPr>
      </w:pPr>
    </w:p>
    <w:p w14:paraId="63F00E32" w14:textId="77777777" w:rsidR="00ED1DD7" w:rsidRPr="008F61F2" w:rsidRDefault="00ED1DD7" w:rsidP="009B05F7">
      <w:pPr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9B05F7" w:rsidRPr="008F61F2" w14:paraId="12BC9A02" w14:textId="77777777" w:rsidTr="00C062B4">
        <w:trPr>
          <w:trHeight w:val="284"/>
        </w:trPr>
        <w:tc>
          <w:tcPr>
            <w:tcW w:w="4928" w:type="dxa"/>
          </w:tcPr>
          <w:p w14:paraId="1CBDF3B9" w14:textId="103E867B" w:rsidR="009B05F7" w:rsidRPr="00C57F9D" w:rsidRDefault="009B05F7" w:rsidP="00C062B4">
            <w:pPr>
              <w:pStyle w:val="Akapitzlist"/>
              <w:spacing w:line="276" w:lineRule="auto"/>
              <w:ind w:left="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3E3BAF30" w14:textId="77777777" w:rsidR="009B05F7" w:rsidRPr="00C57F9D" w:rsidRDefault="009B05F7" w:rsidP="00C062B4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9B05F7" w:rsidRPr="00BE194F" w14:paraId="1C0AEF6F" w14:textId="77777777" w:rsidTr="00C062B4">
        <w:trPr>
          <w:trHeight w:val="571"/>
        </w:trPr>
        <w:tc>
          <w:tcPr>
            <w:tcW w:w="4928" w:type="dxa"/>
          </w:tcPr>
          <w:p w14:paraId="686D02D6" w14:textId="77777777" w:rsidR="009B05F7" w:rsidRPr="00DD3330" w:rsidRDefault="009B05F7" w:rsidP="00C062B4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3912A9DA" w14:textId="77777777" w:rsidR="009B05F7" w:rsidRPr="00DD3330" w:rsidRDefault="009B05F7" w:rsidP="00C062B4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EB1913A" w14:textId="77777777" w:rsidR="00F31058" w:rsidRDefault="00F31058" w:rsidP="00ED1DD7"/>
    <w:sectPr w:rsidR="00F31058" w:rsidSect="007B5B08">
      <w:pgSz w:w="12240" w:h="15840"/>
      <w:pgMar w:top="426" w:right="1418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4AE44078"/>
    <w:multiLevelType w:val="hybridMultilevel"/>
    <w:tmpl w:val="F6E087D8"/>
    <w:lvl w:ilvl="0" w:tplc="31B2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C762B"/>
    <w:multiLevelType w:val="hybridMultilevel"/>
    <w:tmpl w:val="70DC032C"/>
    <w:lvl w:ilvl="0" w:tplc="EE6A185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F7"/>
    <w:rsid w:val="000F769B"/>
    <w:rsid w:val="00121709"/>
    <w:rsid w:val="00140C50"/>
    <w:rsid w:val="001A4329"/>
    <w:rsid w:val="001F7E42"/>
    <w:rsid w:val="0026444A"/>
    <w:rsid w:val="00275BAD"/>
    <w:rsid w:val="002F318F"/>
    <w:rsid w:val="00405152"/>
    <w:rsid w:val="00514BF6"/>
    <w:rsid w:val="006D5F3B"/>
    <w:rsid w:val="00764A80"/>
    <w:rsid w:val="00794E40"/>
    <w:rsid w:val="007A1147"/>
    <w:rsid w:val="007B5B08"/>
    <w:rsid w:val="007E0260"/>
    <w:rsid w:val="00833B8E"/>
    <w:rsid w:val="008423A0"/>
    <w:rsid w:val="009B05F7"/>
    <w:rsid w:val="00A001F5"/>
    <w:rsid w:val="00AB1D3F"/>
    <w:rsid w:val="00C2477F"/>
    <w:rsid w:val="00C46A71"/>
    <w:rsid w:val="00D01CEA"/>
    <w:rsid w:val="00E45347"/>
    <w:rsid w:val="00ED1DD7"/>
    <w:rsid w:val="00F31058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5A17"/>
  <w15:chartTrackingRefBased/>
  <w15:docId w15:val="{A465EBA7-C624-4A8A-9DFC-BD12F385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5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9B05F7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05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B05F7"/>
    <w:pPr>
      <w:ind w:left="720"/>
      <w:contextualSpacing/>
    </w:pPr>
  </w:style>
  <w:style w:type="character" w:styleId="Hipercze">
    <w:name w:val="Hyperlink"/>
    <w:rsid w:val="009B05F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05F7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5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152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wiecki.eu/ochrona-danych-osobow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063A-30FE-46CB-A889-0437268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Mariusz Kasprzyk</cp:lastModifiedBy>
  <cp:revision>3</cp:revision>
  <cp:lastPrinted>2023-05-15T09:03:00Z</cp:lastPrinted>
  <dcterms:created xsi:type="dcterms:W3CDTF">2024-03-14T09:53:00Z</dcterms:created>
  <dcterms:modified xsi:type="dcterms:W3CDTF">2024-03-14T10:09:00Z</dcterms:modified>
</cp:coreProperties>
</file>